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雀不唱  常新港自选集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雀不唱  常新港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394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麻雀不唱  常新港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